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B3" w:rsidRPr="004864B4" w:rsidRDefault="001C3AB3" w:rsidP="00EF7EEA">
      <w:pPr>
        <w:spacing w:line="240" w:lineRule="auto"/>
        <w:jc w:val="right"/>
        <w:rPr>
          <w:rFonts w:cstheme="minorHAnsi"/>
          <w:i/>
          <w:sz w:val="18"/>
          <w:u w:val="single"/>
          <w:lang w:val="ka-GE"/>
        </w:rPr>
      </w:pPr>
      <w:r w:rsidRPr="004864B4">
        <w:rPr>
          <w:rFonts w:cstheme="minorHAnsi"/>
          <w:i/>
          <w:sz w:val="18"/>
          <w:u w:val="single"/>
          <w:lang w:val="ka-GE"/>
        </w:rPr>
        <w:t>დანართი 2</w:t>
      </w:r>
    </w:p>
    <w:p w:rsidR="00694D8C" w:rsidRPr="004864B4" w:rsidRDefault="00496081" w:rsidP="00EF7EEA">
      <w:pPr>
        <w:spacing w:line="240" w:lineRule="auto"/>
        <w:jc w:val="right"/>
        <w:rPr>
          <w:rFonts w:cstheme="minorHAnsi"/>
          <w:b/>
          <w:lang w:val="ka-GE"/>
        </w:rPr>
      </w:pPr>
      <w:r w:rsidRPr="004864B4">
        <w:rPr>
          <w:rFonts w:cstheme="minorHAnsi"/>
          <w:b/>
          <w:lang w:val="ka-GE"/>
        </w:rPr>
        <w:t>საჯარო სამართლის იურიდიული პირის - აწარმოე საქართველოში</w:t>
      </w:r>
    </w:p>
    <w:p w:rsidR="00DE7863" w:rsidRPr="004864B4" w:rsidRDefault="00172D82" w:rsidP="00EF7EEA">
      <w:pPr>
        <w:spacing w:line="240" w:lineRule="auto"/>
        <w:jc w:val="right"/>
        <w:rPr>
          <w:rFonts w:cstheme="minorHAnsi"/>
          <w:b/>
          <w:lang w:val="ka-GE"/>
        </w:rPr>
      </w:pPr>
      <w:r w:rsidRPr="004864B4">
        <w:rPr>
          <w:rFonts w:cstheme="minorHAnsi"/>
          <w:b/>
          <w:lang w:val="ka-GE"/>
        </w:rPr>
        <w:t>საჯარო ინფორმაციის გაცემის უზრუნველყოფაზე პასუხისმგებელ პირს</w:t>
      </w:r>
    </w:p>
    <w:p w:rsidR="00240D0E" w:rsidRPr="004864B4" w:rsidRDefault="00496081" w:rsidP="00EF7EEA">
      <w:pPr>
        <w:spacing w:line="240" w:lineRule="auto"/>
        <w:jc w:val="right"/>
        <w:rPr>
          <w:rFonts w:cstheme="minorHAnsi"/>
          <w:b/>
          <w:lang w:val="ka-GE"/>
        </w:rPr>
      </w:pPr>
      <w:r w:rsidRPr="004864B4">
        <w:rPr>
          <w:rFonts w:cstheme="minorHAnsi"/>
          <w:b/>
          <w:lang w:val="ka-GE"/>
        </w:rPr>
        <w:t xml:space="preserve">ქალბატონ </w:t>
      </w:r>
      <w:r w:rsidR="0001328F" w:rsidRPr="004864B4">
        <w:rPr>
          <w:rFonts w:cstheme="minorHAnsi"/>
          <w:b/>
          <w:lang w:val="ka-GE"/>
        </w:rPr>
        <w:t>ნ</w:t>
      </w:r>
      <w:r w:rsidR="000543BE" w:rsidRPr="004864B4">
        <w:rPr>
          <w:rFonts w:cstheme="minorHAnsi"/>
          <w:b/>
          <w:lang w:val="ka-GE"/>
        </w:rPr>
        <w:t>ინო რუხაძეს</w:t>
      </w:r>
    </w:p>
    <w:p w:rsidR="00240D0E" w:rsidRPr="004864B4" w:rsidRDefault="00EF7EEA" w:rsidP="00CB2421">
      <w:pPr>
        <w:spacing w:line="240" w:lineRule="auto"/>
        <w:ind w:left="3828"/>
        <w:rPr>
          <w:rFonts w:cstheme="minorHAnsi"/>
          <w:b/>
          <w:sz w:val="20"/>
          <w:szCs w:val="20"/>
          <w:lang w:val="ka-GE"/>
        </w:rPr>
      </w:pPr>
      <w:r w:rsidRPr="004864B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4864B4">
        <w:rPr>
          <w:rFonts w:cstheme="minorHAnsi"/>
          <w:b/>
          <w:sz w:val="20"/>
          <w:szCs w:val="20"/>
          <w:lang w:val="ka-GE"/>
        </w:rPr>
        <w:t>განმცხადებელი:</w:t>
      </w:r>
      <w:r w:rsidR="00694D8C" w:rsidRPr="004864B4">
        <w:rPr>
          <w:rFonts w:cstheme="minorHAnsi"/>
          <w:b/>
          <w:sz w:val="20"/>
          <w:szCs w:val="20"/>
          <w:lang w:val="ka-GE"/>
        </w:rPr>
        <w:t xml:space="preserve">  </w:t>
      </w:r>
      <w:r w:rsidR="00240D0E" w:rsidRPr="004864B4">
        <w:rPr>
          <w:rFonts w:cstheme="minorHAnsi"/>
          <w:b/>
          <w:sz w:val="20"/>
          <w:szCs w:val="20"/>
          <w:lang w:val="ka-GE"/>
        </w:rPr>
        <w:t>(</w:t>
      </w:r>
      <w:r w:rsidR="00CB728D" w:rsidRPr="004864B4">
        <w:rPr>
          <w:rFonts w:cstheme="minorHAnsi"/>
          <w:b/>
          <w:sz w:val="20"/>
          <w:szCs w:val="20"/>
          <w:lang w:val="ka-GE"/>
        </w:rPr>
        <w:t>სახელი/</w:t>
      </w:r>
      <w:r w:rsidR="00240D0E" w:rsidRPr="004864B4">
        <w:rPr>
          <w:rFonts w:cstheme="minorHAnsi"/>
          <w:b/>
          <w:sz w:val="20"/>
          <w:szCs w:val="20"/>
          <w:lang w:val="ka-GE"/>
        </w:rPr>
        <w:t>გვარი)</w:t>
      </w:r>
    </w:p>
    <w:p w:rsidR="00694D8C" w:rsidRPr="004864B4" w:rsidRDefault="00694D8C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</w:p>
    <w:p w:rsidR="00A54745" w:rsidRPr="004864B4" w:rsidRDefault="00A54745" w:rsidP="00A54745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  <w:r w:rsidRPr="004864B4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97C54" wp14:editId="0C4358B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45" w:rsidRPr="00286204" w:rsidRDefault="00A54745" w:rsidP="00A54745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97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86pt;margin-top:19.1pt;width:32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DJtqiJ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A54745" w:rsidRPr="00286204" w:rsidRDefault="00A54745" w:rsidP="00A54745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64B4">
        <w:rPr>
          <w:rFonts w:cstheme="minorHAnsi"/>
          <w:b/>
          <w:sz w:val="20"/>
          <w:szCs w:val="20"/>
          <w:lang w:val="ka-GE"/>
        </w:rPr>
        <w:t>პირადი ნომერი:</w:t>
      </w:r>
    </w:p>
    <w:p w:rsidR="00A54745" w:rsidRPr="004864B4" w:rsidRDefault="00A54745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</w:p>
    <w:p w:rsidR="00EF7EEA" w:rsidRPr="004864B4" w:rsidRDefault="00EF7EEA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  <w:r w:rsidRPr="004864B4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PvLA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">
                <v:textbox>
                  <w:txbxContent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4864B4">
        <w:rPr>
          <w:rFonts w:cstheme="minorHAnsi"/>
          <w:b/>
          <w:sz w:val="20"/>
          <w:szCs w:val="20"/>
          <w:lang w:val="ka-GE"/>
        </w:rPr>
        <w:t>მისამართი:</w:t>
      </w:r>
      <w:r w:rsidR="00694D8C" w:rsidRPr="004864B4">
        <w:rPr>
          <w:rFonts w:cstheme="minorHAnsi"/>
          <w:b/>
          <w:sz w:val="20"/>
          <w:szCs w:val="20"/>
          <w:lang w:val="ka-GE"/>
        </w:rPr>
        <w:t xml:space="preserve">  </w:t>
      </w:r>
    </w:p>
    <w:p w:rsidR="00EF7EEA" w:rsidRPr="004864B4" w:rsidRDefault="00EF7EEA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</w:p>
    <w:p w:rsidR="00EF7EEA" w:rsidRPr="004864B4" w:rsidRDefault="00EF7EEA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</w:p>
    <w:p w:rsidR="00240D0E" w:rsidRPr="004864B4" w:rsidRDefault="00EF7EEA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  <w:r w:rsidRPr="004864B4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286204" w:rsidRDefault="00EF7EEA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">
                <v:textbox>
                  <w:txbxContent>
                    <w:p w:rsidR="00EF7EEA" w:rsidRPr="00286204" w:rsidRDefault="00EF7EEA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4864B4">
        <w:rPr>
          <w:rFonts w:cstheme="minorHAnsi"/>
          <w:b/>
          <w:sz w:val="20"/>
          <w:szCs w:val="20"/>
          <w:lang w:val="ka-GE"/>
        </w:rPr>
        <w:t>ტელ/მობ</w:t>
      </w:r>
      <w:r w:rsidRPr="004864B4">
        <w:rPr>
          <w:rFonts w:cstheme="minorHAnsi"/>
          <w:b/>
          <w:sz w:val="20"/>
          <w:szCs w:val="20"/>
          <w:lang w:val="ka-GE"/>
        </w:rPr>
        <w:t>:</w:t>
      </w:r>
      <w:r w:rsidR="00694D8C" w:rsidRPr="004864B4">
        <w:rPr>
          <w:rFonts w:cstheme="minorHAnsi"/>
          <w:b/>
          <w:sz w:val="20"/>
          <w:szCs w:val="20"/>
          <w:lang w:val="ka-GE"/>
        </w:rPr>
        <w:t xml:space="preserve">  </w:t>
      </w:r>
    </w:p>
    <w:p w:rsidR="00EF7EEA" w:rsidRPr="004864B4" w:rsidRDefault="00EF7EEA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</w:p>
    <w:p w:rsidR="00496081" w:rsidRPr="004864B4" w:rsidRDefault="00496081" w:rsidP="00496081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  <w:r w:rsidRPr="004864B4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1FF2A" wp14:editId="6B16ED5F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81" w:rsidRPr="00286204" w:rsidRDefault="00496081" w:rsidP="00496081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FF2A" id="_x0000_s1029" type="#_x0000_t202" style="position:absolute;left:0;text-align:left;margin-left:186.75pt;margin-top:19.9pt;width:32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">
                <v:textbox>
                  <w:txbxContent>
                    <w:p w:rsidR="00496081" w:rsidRPr="00286204" w:rsidRDefault="00496081" w:rsidP="00496081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64B4">
        <w:rPr>
          <w:rFonts w:cstheme="minorHAnsi"/>
          <w:b/>
          <w:sz w:val="20"/>
          <w:szCs w:val="20"/>
          <w:lang w:val="ka-GE"/>
        </w:rPr>
        <w:t xml:space="preserve">ელ.ფოსტა:  </w:t>
      </w:r>
    </w:p>
    <w:p w:rsidR="00496081" w:rsidRPr="004864B4" w:rsidRDefault="00496081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</w:p>
    <w:p w:rsidR="00EF7EEA" w:rsidRPr="004864B4" w:rsidRDefault="00EF7EEA" w:rsidP="00EF7EEA">
      <w:pPr>
        <w:spacing w:line="240" w:lineRule="auto"/>
        <w:ind w:left="3780"/>
        <w:rPr>
          <w:rFonts w:cstheme="minorHAnsi"/>
          <w:b/>
          <w:sz w:val="20"/>
          <w:szCs w:val="20"/>
          <w:lang w:val="ka-GE"/>
        </w:rPr>
      </w:pPr>
      <w:r w:rsidRPr="004864B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286204" w:rsidRDefault="00EF7EEA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286204" w:rsidRDefault="00EF7EEA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4864B4">
        <w:rPr>
          <w:rFonts w:cstheme="minorHAnsi"/>
          <w:b/>
          <w:sz w:val="20"/>
          <w:szCs w:val="20"/>
          <w:lang w:val="ka-GE"/>
        </w:rPr>
        <w:t>თარიღი</w:t>
      </w:r>
      <w:r w:rsidRPr="004864B4">
        <w:rPr>
          <w:rFonts w:cstheme="minorHAnsi"/>
          <w:b/>
          <w:sz w:val="20"/>
          <w:szCs w:val="20"/>
          <w:lang w:val="ka-GE"/>
        </w:rPr>
        <w:t>:</w:t>
      </w:r>
    </w:p>
    <w:p w:rsidR="00F2413C" w:rsidRPr="004864B4" w:rsidRDefault="00F2413C" w:rsidP="00EF7EEA">
      <w:pPr>
        <w:spacing w:line="240" w:lineRule="auto"/>
        <w:ind w:left="720"/>
        <w:jc w:val="right"/>
        <w:rPr>
          <w:rFonts w:cstheme="minorHAnsi"/>
          <w:sz w:val="20"/>
          <w:szCs w:val="20"/>
        </w:rPr>
      </w:pPr>
    </w:p>
    <w:p w:rsidR="00CB2421" w:rsidRPr="004864B4" w:rsidRDefault="00CB2421" w:rsidP="00EF7EEA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:rsidR="00240D0E" w:rsidRPr="004864B4" w:rsidRDefault="009678A1" w:rsidP="00EF7EEA">
      <w:pPr>
        <w:spacing w:line="240" w:lineRule="auto"/>
        <w:jc w:val="center"/>
        <w:rPr>
          <w:rFonts w:cstheme="minorHAnsi"/>
          <w:b/>
          <w:sz w:val="28"/>
          <w:szCs w:val="28"/>
          <w:lang w:val="ka-GE"/>
        </w:rPr>
      </w:pPr>
      <w:r w:rsidRPr="004864B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0677</wp:posOffset>
                </wp:positionH>
                <wp:positionV relativeFrom="paragraph">
                  <wp:posOffset>365908</wp:posOffset>
                </wp:positionV>
                <wp:extent cx="6535615" cy="2385646"/>
                <wp:effectExtent l="0" t="0" r="17780" b="152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615" cy="2385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04" w:rsidRDefault="00EF7EEA" w:rsidP="00496081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286204" w:rsidRPr="00EF7EEA" w:rsidRDefault="00286204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-11.1pt;margin-top:28.8pt;width:514.6pt;height:18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">
                <v:textbox>
                  <w:txbxContent>
                    <w:p w:rsidR="00286204" w:rsidRDefault="00EF7EEA" w:rsidP="00496081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286204" w:rsidRPr="00EF7EEA" w:rsidRDefault="00286204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2413C" w:rsidRPr="004864B4">
        <w:rPr>
          <w:rFonts w:cstheme="minorHAnsi"/>
          <w:b/>
          <w:sz w:val="28"/>
          <w:szCs w:val="28"/>
        </w:rPr>
        <w:t>გ</w:t>
      </w:r>
      <w:proofErr w:type="gramEnd"/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ა</w:t>
      </w:r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ნ</w:t>
      </w:r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ც</w:t>
      </w:r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ხ</w:t>
      </w:r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ა</w:t>
      </w:r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დ</w:t>
      </w:r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ე</w:t>
      </w:r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ბ</w:t>
      </w:r>
      <w:r w:rsidR="00F2413C" w:rsidRPr="004864B4">
        <w:rPr>
          <w:rFonts w:cstheme="minorHAnsi"/>
          <w:b/>
          <w:sz w:val="28"/>
          <w:szCs w:val="28"/>
          <w:lang w:val="ka-GE"/>
        </w:rPr>
        <w:t xml:space="preserve"> </w:t>
      </w:r>
      <w:r w:rsidR="00F2413C" w:rsidRPr="004864B4">
        <w:rPr>
          <w:rFonts w:cstheme="minorHAnsi"/>
          <w:b/>
          <w:sz w:val="28"/>
          <w:szCs w:val="28"/>
        </w:rPr>
        <w:t>ა</w:t>
      </w:r>
    </w:p>
    <w:p w:rsidR="00240D0E" w:rsidRPr="004864B4" w:rsidRDefault="00240D0E" w:rsidP="00EF7EEA">
      <w:pPr>
        <w:spacing w:line="240" w:lineRule="auto"/>
        <w:rPr>
          <w:rFonts w:cstheme="minorHAnsi"/>
          <w:lang w:val="ka-GE"/>
        </w:rPr>
      </w:pPr>
    </w:p>
    <w:p w:rsidR="00F2413C" w:rsidRPr="004864B4" w:rsidRDefault="00F2413C" w:rsidP="00EF7EEA">
      <w:pPr>
        <w:spacing w:line="240" w:lineRule="auto"/>
        <w:rPr>
          <w:rFonts w:cstheme="minorHAnsi"/>
          <w:lang w:val="ka-GE"/>
        </w:rPr>
      </w:pPr>
    </w:p>
    <w:p w:rsidR="00F2413C" w:rsidRPr="004864B4" w:rsidRDefault="00F2413C" w:rsidP="00EF7EEA">
      <w:pPr>
        <w:spacing w:line="240" w:lineRule="auto"/>
        <w:rPr>
          <w:rFonts w:cstheme="minorHAnsi"/>
          <w:lang w:val="ka-GE"/>
        </w:rPr>
      </w:pPr>
    </w:p>
    <w:p w:rsidR="00F2413C" w:rsidRPr="004864B4" w:rsidRDefault="00F2413C" w:rsidP="00EF7EEA">
      <w:pPr>
        <w:spacing w:line="240" w:lineRule="auto"/>
        <w:rPr>
          <w:rFonts w:cstheme="minorHAnsi"/>
          <w:lang w:val="ka-GE"/>
        </w:rPr>
      </w:pPr>
    </w:p>
    <w:p w:rsidR="00F2413C" w:rsidRPr="004864B4" w:rsidRDefault="00F2413C" w:rsidP="00EF7EEA">
      <w:pPr>
        <w:spacing w:line="240" w:lineRule="auto"/>
        <w:rPr>
          <w:rFonts w:cstheme="minorHAnsi"/>
          <w:lang w:val="ka-GE"/>
        </w:rPr>
      </w:pPr>
    </w:p>
    <w:p w:rsidR="00F2413C" w:rsidRPr="004864B4" w:rsidRDefault="00F2413C" w:rsidP="00EF7EEA">
      <w:pPr>
        <w:spacing w:line="240" w:lineRule="auto"/>
        <w:rPr>
          <w:rFonts w:cstheme="minorHAnsi"/>
          <w:lang w:val="ka-GE"/>
        </w:rPr>
      </w:pPr>
    </w:p>
    <w:p w:rsidR="00F2413C" w:rsidRPr="004864B4" w:rsidRDefault="00F2413C" w:rsidP="00EF7EEA">
      <w:pPr>
        <w:spacing w:line="240" w:lineRule="auto"/>
        <w:rPr>
          <w:rFonts w:cstheme="minorHAnsi"/>
          <w:lang w:val="ka-GE"/>
        </w:rPr>
      </w:pPr>
    </w:p>
    <w:p w:rsidR="00CB2421" w:rsidRPr="004864B4" w:rsidRDefault="00CB2421" w:rsidP="00EF7EEA">
      <w:pPr>
        <w:spacing w:line="240" w:lineRule="auto"/>
        <w:rPr>
          <w:rFonts w:cstheme="minorHAnsi"/>
          <w:lang w:val="ka-GE"/>
        </w:rPr>
      </w:pPr>
    </w:p>
    <w:p w:rsidR="00CB2421" w:rsidRPr="004864B4" w:rsidRDefault="00CB2421" w:rsidP="00EF7EEA">
      <w:pPr>
        <w:spacing w:line="240" w:lineRule="auto"/>
        <w:rPr>
          <w:rFonts w:cstheme="minorHAnsi"/>
          <w:lang w:val="ka-GE"/>
        </w:rPr>
      </w:pPr>
    </w:p>
    <w:p w:rsidR="00CB2421" w:rsidRPr="004864B4" w:rsidRDefault="00CB2421" w:rsidP="00EF7EEA">
      <w:pPr>
        <w:spacing w:line="240" w:lineRule="auto"/>
        <w:rPr>
          <w:rFonts w:cstheme="minorHAnsi"/>
          <w:lang w:val="ka-GE"/>
        </w:rPr>
      </w:pPr>
      <w:r w:rsidRPr="004864B4">
        <w:rPr>
          <w:rFonts w:cstheme="minorHAnsi"/>
          <w:lang w:val="ka-GE"/>
        </w:rPr>
        <w:t>ხელმოწერა:</w:t>
      </w:r>
      <w:bookmarkStart w:id="0" w:name="_GoBack"/>
      <w:bookmarkEnd w:id="0"/>
    </w:p>
    <w:p w:rsidR="00CB2421" w:rsidRPr="004864B4" w:rsidRDefault="00CB2421" w:rsidP="00EF7EEA">
      <w:pPr>
        <w:spacing w:line="240" w:lineRule="auto"/>
        <w:rPr>
          <w:rFonts w:cstheme="minorHAnsi"/>
          <w:lang w:val="ka-GE"/>
        </w:rPr>
      </w:pPr>
    </w:p>
    <w:sectPr w:rsidR="00CB2421" w:rsidRPr="004864B4" w:rsidSect="00CB2421">
      <w:pgSz w:w="12240" w:h="15840"/>
      <w:pgMar w:top="630" w:right="63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1328F"/>
    <w:rsid w:val="000543BE"/>
    <w:rsid w:val="000910C4"/>
    <w:rsid w:val="00172D82"/>
    <w:rsid w:val="001C3AB3"/>
    <w:rsid w:val="001E5D76"/>
    <w:rsid w:val="00240D0E"/>
    <w:rsid w:val="00286204"/>
    <w:rsid w:val="00296DFD"/>
    <w:rsid w:val="00370FC7"/>
    <w:rsid w:val="00394E94"/>
    <w:rsid w:val="004864B4"/>
    <w:rsid w:val="00496081"/>
    <w:rsid w:val="005C7F43"/>
    <w:rsid w:val="00694D8C"/>
    <w:rsid w:val="006B0F7A"/>
    <w:rsid w:val="006E5962"/>
    <w:rsid w:val="00720112"/>
    <w:rsid w:val="00752BD2"/>
    <w:rsid w:val="00776F54"/>
    <w:rsid w:val="007825DD"/>
    <w:rsid w:val="007E772E"/>
    <w:rsid w:val="00852821"/>
    <w:rsid w:val="009678A1"/>
    <w:rsid w:val="00A54745"/>
    <w:rsid w:val="00A96EC6"/>
    <w:rsid w:val="00CB2421"/>
    <w:rsid w:val="00CB728D"/>
    <w:rsid w:val="00D151EE"/>
    <w:rsid w:val="00DE7863"/>
    <w:rsid w:val="00E80529"/>
    <w:rsid w:val="00E8070A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A1665-9082-42B5-8865-02DBDF63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9415-E708-4C0F-8658-DEF7D44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Eter Purtskhvanidze</cp:lastModifiedBy>
  <cp:revision>2</cp:revision>
  <cp:lastPrinted>2013-11-01T13:29:00Z</cp:lastPrinted>
  <dcterms:created xsi:type="dcterms:W3CDTF">2024-05-15T12:26:00Z</dcterms:created>
  <dcterms:modified xsi:type="dcterms:W3CDTF">2024-05-15T12:26:00Z</dcterms:modified>
</cp:coreProperties>
</file>